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D674D6">
      <w:pPr>
        <w:rPr>
          <w:szCs w:val="17"/>
          <w:u w:val="single"/>
        </w:rPr>
      </w:pPr>
      <w:r>
        <w:rPr>
          <w:szCs w:val="17"/>
          <w:u w:val="single"/>
        </w:rPr>
        <w:t>December 11, 2013</w:t>
      </w:r>
      <w:r w:rsidR="002407A9">
        <w:rPr>
          <w:szCs w:val="17"/>
        </w:rPr>
        <w:t xml:space="preserve"> 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AE6E7E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AB434D" w:rsidRDefault="00AB434D" w:rsidP="00AB434D">
      <w:pPr>
        <w:rPr>
          <w:szCs w:val="17"/>
        </w:rPr>
      </w:pPr>
    </w:p>
    <w:p w:rsidR="006A106A" w:rsidRDefault="00AB434D" w:rsidP="00AB434D">
      <w:pPr>
        <w:rPr>
          <w:szCs w:val="17"/>
        </w:rPr>
      </w:pPr>
      <w:r>
        <w:rPr>
          <w:szCs w:val="17"/>
        </w:rPr>
        <w:t>Mayor Mink called the Regular Village Board Meeting to order @ 6:00 PM.</w:t>
      </w:r>
    </w:p>
    <w:p w:rsidR="009B10DC" w:rsidRDefault="009B10DC">
      <w:pPr>
        <w:rPr>
          <w:szCs w:val="17"/>
        </w:rPr>
      </w:pPr>
    </w:p>
    <w:p w:rsidR="00C06871" w:rsidRDefault="009B10DC">
      <w:pPr>
        <w:rPr>
          <w:szCs w:val="17"/>
        </w:rPr>
      </w:pPr>
      <w:r>
        <w:rPr>
          <w:szCs w:val="17"/>
        </w:rPr>
        <w:t>Everyone stood for the pledge</w:t>
      </w:r>
      <w:r w:rsidR="00B278AC">
        <w:rPr>
          <w:szCs w:val="17"/>
        </w:rPr>
        <w:t>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D674D6">
        <w:rPr>
          <w:szCs w:val="17"/>
        </w:rPr>
        <w:t xml:space="preserve"> Deputy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D674D6">
        <w:rPr>
          <w:szCs w:val="17"/>
        </w:rPr>
        <w:t>ee Trimm, seconded by Trustee Lonneville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D674D6">
        <w:rPr>
          <w:szCs w:val="17"/>
        </w:rPr>
        <w:t>Trustee Trimm, seconded by Trustee Lonneville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D674D6">
        <w:rPr>
          <w:szCs w:val="17"/>
        </w:rPr>
        <w:t>the November</w:t>
      </w:r>
      <w:r w:rsidR="00FA2DA2">
        <w:rPr>
          <w:szCs w:val="17"/>
        </w:rPr>
        <w:t xml:space="preserve"> </w:t>
      </w:r>
      <w:r w:rsidR="00220F2B">
        <w:rPr>
          <w:szCs w:val="17"/>
        </w:rPr>
        <w:t>2013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Lonneville</w:t>
      </w:r>
      <w:r w:rsidR="00290F47">
        <w:rPr>
          <w:szCs w:val="17"/>
        </w:rPr>
        <w:t>,</w:t>
      </w:r>
      <w:r w:rsidR="0051256D">
        <w:rPr>
          <w:szCs w:val="17"/>
        </w:rPr>
        <w:t xml:space="preserve"> seconded by Trustee Trimm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D674D6">
        <w:rPr>
          <w:szCs w:val="17"/>
        </w:rPr>
        <w:t>n was made by Trustee Trimm, seconded by Trustee Lonneville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D674D6" w:rsidP="00D64EC4">
      <w:pPr>
        <w:ind w:left="720"/>
        <w:rPr>
          <w:b/>
          <w:szCs w:val="17"/>
        </w:rPr>
      </w:pPr>
      <w:r>
        <w:rPr>
          <w:b/>
          <w:szCs w:val="17"/>
        </w:rPr>
        <w:t>12/11</w:t>
      </w:r>
      <w:r w:rsidR="00B45BE1">
        <w:rPr>
          <w:b/>
          <w:szCs w:val="17"/>
        </w:rPr>
        <w:t>/13</w:t>
      </w:r>
      <w:r w:rsidR="00B45BE1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7</w:t>
      </w:r>
      <w:r w:rsidR="00817855">
        <w:rPr>
          <w:b/>
          <w:szCs w:val="17"/>
        </w:rPr>
        <w:tab/>
        <w:t xml:space="preserve">$  </w:t>
      </w:r>
      <w:r w:rsidR="007B5241">
        <w:rPr>
          <w:b/>
          <w:szCs w:val="17"/>
        </w:rPr>
        <w:t xml:space="preserve">   35,585.98</w:t>
      </w:r>
      <w:r w:rsidR="00A212DB" w:rsidRPr="00196F63">
        <w:rPr>
          <w:b/>
          <w:szCs w:val="17"/>
        </w:rPr>
        <w:tab/>
      </w:r>
      <w:proofErr w:type="gramStart"/>
      <w:r w:rsidR="00A212DB" w:rsidRPr="00196F63">
        <w:rPr>
          <w:b/>
          <w:szCs w:val="17"/>
        </w:rPr>
        <w:t>Check</w:t>
      </w:r>
      <w:proofErr w:type="gramEnd"/>
      <w:r w:rsidR="00A212DB" w:rsidRPr="00196F63">
        <w:rPr>
          <w:b/>
          <w:szCs w:val="17"/>
        </w:rPr>
        <w:t xml:space="preserve"> #</w:t>
      </w:r>
      <w:r w:rsidR="007B5241">
        <w:rPr>
          <w:b/>
          <w:szCs w:val="17"/>
        </w:rPr>
        <w:t xml:space="preserve"> 8061</w:t>
      </w:r>
      <w:r w:rsidR="006D762E">
        <w:rPr>
          <w:b/>
          <w:szCs w:val="17"/>
        </w:rPr>
        <w:t>-#</w:t>
      </w:r>
      <w:r w:rsidR="007B5241">
        <w:rPr>
          <w:b/>
          <w:szCs w:val="17"/>
        </w:rPr>
        <w:t>8111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4E0D32">
        <w:rPr>
          <w:szCs w:val="17"/>
        </w:rPr>
        <w:t xml:space="preserve">       34,094.01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4E0D32">
        <w:rPr>
          <w:szCs w:val="17"/>
        </w:rPr>
        <w:t xml:space="preserve">            762.05</w:t>
      </w:r>
    </w:p>
    <w:p w:rsidR="006F7AD0" w:rsidRDefault="007B5241" w:rsidP="00000B3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     729.92</w:t>
      </w:r>
    </w:p>
    <w:p w:rsidR="007250B0" w:rsidRDefault="007250B0" w:rsidP="0006552C">
      <w:pPr>
        <w:rPr>
          <w:sz w:val="22"/>
          <w:szCs w:val="22"/>
        </w:rPr>
      </w:pPr>
    </w:p>
    <w:p w:rsidR="00E31D6D" w:rsidRDefault="00E8508F" w:rsidP="007B524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Board approved the appointment of Ruth Crouse and Rosemary </w:t>
      </w:r>
      <w:proofErr w:type="spellStart"/>
      <w:r>
        <w:rPr>
          <w:sz w:val="22"/>
          <w:szCs w:val="22"/>
        </w:rPr>
        <w:t>Ternisky</w:t>
      </w:r>
      <w:proofErr w:type="spellEnd"/>
      <w:r>
        <w:rPr>
          <w:sz w:val="22"/>
          <w:szCs w:val="22"/>
        </w:rPr>
        <w:t xml:space="preserve">- for village election inspectors. </w:t>
      </w:r>
    </w:p>
    <w:p w:rsidR="00E8508F" w:rsidRDefault="008445FC" w:rsidP="007B524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he Village elections will be March 18, 2014, from 12 (noon) to 9 pm. At 5 Sheldon Street, Shortsville</w:t>
      </w:r>
      <w:proofErr w:type="gramStart"/>
      <w:r>
        <w:rPr>
          <w:sz w:val="22"/>
          <w:szCs w:val="22"/>
        </w:rPr>
        <w:t>,  the</w:t>
      </w:r>
      <w:proofErr w:type="gramEnd"/>
      <w:r>
        <w:rPr>
          <w:sz w:val="22"/>
          <w:szCs w:val="22"/>
        </w:rPr>
        <w:t xml:space="preserve"> Shortsville Fire Dept.</w:t>
      </w:r>
    </w:p>
    <w:p w:rsidR="008445FC" w:rsidRPr="007B5241" w:rsidRDefault="008445FC" w:rsidP="008445FC">
      <w:pPr>
        <w:pStyle w:val="ListParagraph"/>
        <w:rPr>
          <w:sz w:val="22"/>
          <w:szCs w:val="22"/>
        </w:rPr>
      </w:pPr>
    </w:p>
    <w:p w:rsidR="00A46E0C" w:rsidRDefault="00A46E0C" w:rsidP="00A46E0C">
      <w:pPr>
        <w:ind w:firstLine="360"/>
        <w:rPr>
          <w:szCs w:val="17"/>
        </w:rPr>
      </w:pPr>
    </w:p>
    <w:p w:rsidR="002407A9" w:rsidRPr="00A212DB" w:rsidRDefault="0087424A" w:rsidP="00A46E0C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8445FC">
        <w:rPr>
          <w:sz w:val="22"/>
          <w:szCs w:val="22"/>
        </w:rPr>
        <w:t>of Trustee Lonneville</w:t>
      </w:r>
      <w:r w:rsidR="00376102" w:rsidRPr="00E212E2">
        <w:rPr>
          <w:sz w:val="22"/>
          <w:szCs w:val="22"/>
        </w:rPr>
        <w:t>, seconded by</w:t>
      </w:r>
      <w:r w:rsidR="00B45BE1">
        <w:rPr>
          <w:sz w:val="22"/>
          <w:szCs w:val="22"/>
        </w:rPr>
        <w:t xml:space="preserve"> Trustee Trimm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B45BE1">
        <w:rPr>
          <w:sz w:val="22"/>
          <w:szCs w:val="22"/>
        </w:rPr>
        <w:t xml:space="preserve"> 6:4</w:t>
      </w:r>
      <w:r w:rsidR="00D44193">
        <w:rPr>
          <w:sz w:val="22"/>
          <w:szCs w:val="22"/>
        </w:rPr>
        <w:t>5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B26E6"/>
    <w:rsid w:val="002B56C1"/>
    <w:rsid w:val="002B686C"/>
    <w:rsid w:val="002C1875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4991"/>
    <w:rsid w:val="00520046"/>
    <w:rsid w:val="00522E0A"/>
    <w:rsid w:val="00527D7D"/>
    <w:rsid w:val="005319DF"/>
    <w:rsid w:val="00534E7C"/>
    <w:rsid w:val="00536C7E"/>
    <w:rsid w:val="0053775B"/>
    <w:rsid w:val="0054006D"/>
    <w:rsid w:val="005444BF"/>
    <w:rsid w:val="005455F1"/>
    <w:rsid w:val="00556670"/>
    <w:rsid w:val="00557FC1"/>
    <w:rsid w:val="00562305"/>
    <w:rsid w:val="0056336D"/>
    <w:rsid w:val="00575773"/>
    <w:rsid w:val="00583F3F"/>
    <w:rsid w:val="00585955"/>
    <w:rsid w:val="00595BAF"/>
    <w:rsid w:val="00596D4F"/>
    <w:rsid w:val="005B3669"/>
    <w:rsid w:val="005C05B5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41F5B"/>
    <w:rsid w:val="006553A4"/>
    <w:rsid w:val="006606CD"/>
    <w:rsid w:val="00676151"/>
    <w:rsid w:val="00677678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50B0"/>
    <w:rsid w:val="00725337"/>
    <w:rsid w:val="00730A88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C7724"/>
    <w:rsid w:val="007D3ABA"/>
    <w:rsid w:val="007D6FE6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401A2"/>
    <w:rsid w:val="00B45BE1"/>
    <w:rsid w:val="00B46D39"/>
    <w:rsid w:val="00B52736"/>
    <w:rsid w:val="00B53E78"/>
    <w:rsid w:val="00B556E7"/>
    <w:rsid w:val="00B6086C"/>
    <w:rsid w:val="00B62792"/>
    <w:rsid w:val="00B75C27"/>
    <w:rsid w:val="00B82888"/>
    <w:rsid w:val="00B85C23"/>
    <w:rsid w:val="00B87BE9"/>
    <w:rsid w:val="00B90CDB"/>
    <w:rsid w:val="00BA2972"/>
    <w:rsid w:val="00BB0A54"/>
    <w:rsid w:val="00BB3377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CBE-1242-44EF-98CB-FF1BF9D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4-02-03T17:04:00Z</cp:lastPrinted>
  <dcterms:created xsi:type="dcterms:W3CDTF">2014-01-07T20:08:00Z</dcterms:created>
  <dcterms:modified xsi:type="dcterms:W3CDTF">2014-02-03T17:05:00Z</dcterms:modified>
</cp:coreProperties>
</file>